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FE CYCLE COSTING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FE CYCLE C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56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关键词搜索：https://www.jiaokey.com/tag/INTRODUCTION TO LIFE CYCLE C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